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BF" w:rsidRDefault="008775BF" w:rsidP="008775B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775BF" w:rsidRPr="00EE0129" w:rsidRDefault="008775BF" w:rsidP="008775BF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EE0129">
        <w:rPr>
          <w:rFonts w:ascii="Times New Roman" w:hAnsi="Times New Roman"/>
          <w:sz w:val="26"/>
          <w:szCs w:val="26"/>
        </w:rPr>
        <w:t>СОВЕТ ДЕПУТАТОВ</w:t>
      </w:r>
    </w:p>
    <w:p w:rsidR="008775BF" w:rsidRPr="00EE0129" w:rsidRDefault="008775BF" w:rsidP="008775BF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EE0129">
        <w:rPr>
          <w:rFonts w:ascii="Times New Roman" w:hAnsi="Times New Roman"/>
          <w:sz w:val="26"/>
          <w:szCs w:val="26"/>
        </w:rPr>
        <w:t xml:space="preserve">муниципального округа Метрогородок </w:t>
      </w:r>
    </w:p>
    <w:p w:rsidR="008775BF" w:rsidRPr="00EE0129" w:rsidRDefault="008775BF" w:rsidP="008775B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75BF" w:rsidRPr="00EE0129" w:rsidRDefault="008775BF" w:rsidP="008775B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E0129"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:rsidR="008775BF" w:rsidRPr="00EE0129" w:rsidRDefault="008775BF" w:rsidP="008775BF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8775BF" w:rsidRPr="001B0777" w:rsidRDefault="008775BF" w:rsidP="008775B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8</w:t>
      </w:r>
      <w:r w:rsidRPr="001B077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екабря 2023</w:t>
      </w:r>
      <w:r w:rsidRPr="001B0777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 № 13/1</w:t>
      </w:r>
      <w:r w:rsidRPr="001B077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D3B97" w:rsidRPr="006B1728" w:rsidRDefault="003D3B97" w:rsidP="003D3B97">
      <w:pPr>
        <w:pStyle w:val="23"/>
        <w:spacing w:after="0" w:line="240" w:lineRule="auto"/>
        <w:ind w:left="0" w:right="48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Метрогородок от </w:t>
      </w:r>
      <w:r w:rsidR="00C0073B" w:rsidRPr="00C0073B">
        <w:rPr>
          <w:rFonts w:ascii="Times New Roman" w:hAnsi="Times New Roman"/>
          <w:b/>
          <w:sz w:val="28"/>
          <w:szCs w:val="28"/>
        </w:rPr>
        <w:t>12.09.2023 г. № 9/9 «О согласовании направления экономии средств стимулирования управы района Метрогородок города Москвы на проведение мероприятий по текущему содержанию территорий района Метрогородок города Москвы в 2023 год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C0073B">
        <w:rPr>
          <w:rFonts w:ascii="Times New Roman" w:hAnsi="Times New Roman"/>
          <w:sz w:val="28"/>
        </w:rPr>
        <w:t>28</w:t>
      </w:r>
      <w:r w:rsidR="00B6410C">
        <w:rPr>
          <w:rFonts w:ascii="Times New Roman" w:hAnsi="Times New Roman"/>
          <w:sz w:val="28"/>
        </w:rPr>
        <w:t xml:space="preserve"> </w:t>
      </w:r>
      <w:r w:rsidR="00C0073B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</w:t>
      </w:r>
      <w:r w:rsidR="00B641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C0073B">
        <w:rPr>
          <w:rFonts w:ascii="Times New Roman" w:hAnsi="Times New Roman"/>
          <w:sz w:val="28"/>
        </w:rPr>
        <w:t>1</w:t>
      </w:r>
      <w:r w:rsidR="00116980">
        <w:rPr>
          <w:rFonts w:ascii="Times New Roman" w:hAnsi="Times New Roman"/>
          <w:sz w:val="28"/>
        </w:rPr>
        <w:t>3</w:t>
      </w:r>
      <w:r w:rsidR="00C0073B">
        <w:rPr>
          <w:rFonts w:ascii="Times New Roman" w:hAnsi="Times New Roman"/>
          <w:sz w:val="28"/>
        </w:rPr>
        <w:t>78</w:t>
      </w:r>
      <w:r w:rsidR="00B6410C">
        <w:rPr>
          <w:rFonts w:ascii="Times New Roman" w:hAnsi="Times New Roman"/>
          <w:sz w:val="28"/>
        </w:rPr>
        <w:t>/23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406F77" w:rsidRDefault="00406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8F609A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 </w:t>
      </w:r>
      <w:r w:rsidR="003D3B97" w:rsidRPr="003D3B97">
        <w:rPr>
          <w:rFonts w:ascii="Times New Roman" w:hAnsi="Times New Roman"/>
          <w:sz w:val="28"/>
          <w:szCs w:val="28"/>
        </w:rPr>
        <w:t>Внести изменения в решени</w:t>
      </w:r>
      <w:r w:rsidR="008F609A">
        <w:rPr>
          <w:rFonts w:ascii="Times New Roman" w:hAnsi="Times New Roman"/>
          <w:sz w:val="28"/>
          <w:szCs w:val="28"/>
        </w:rPr>
        <w:t>е</w:t>
      </w:r>
      <w:r w:rsidR="003D3B97" w:rsidRPr="003D3B97">
        <w:rPr>
          <w:rFonts w:ascii="Times New Roman" w:hAnsi="Times New Roman"/>
          <w:sz w:val="28"/>
          <w:szCs w:val="28"/>
        </w:rPr>
        <w:t xml:space="preserve"> Совета депутатов муниципа</w:t>
      </w:r>
      <w:r w:rsidR="00116980">
        <w:rPr>
          <w:rFonts w:ascii="Times New Roman" w:hAnsi="Times New Roman"/>
          <w:sz w:val="28"/>
          <w:szCs w:val="28"/>
        </w:rPr>
        <w:t xml:space="preserve">льного округа Метрогородок </w:t>
      </w:r>
      <w:r w:rsidR="00C0073B" w:rsidRPr="00C0073B">
        <w:rPr>
          <w:rFonts w:ascii="Times New Roman" w:hAnsi="Times New Roman"/>
          <w:sz w:val="28"/>
          <w:szCs w:val="28"/>
        </w:rPr>
        <w:t>12.09.2023 г. № 9/9 «О согласовании направления экономии средств стимулирования управы района Метрогородок города Москвы на проведение мероприятий по текущему содержанию территорий района Метрогородок города Москвы в 2023 году</w:t>
      </w:r>
      <w:r w:rsidR="003D3B97" w:rsidRPr="003D3B97">
        <w:rPr>
          <w:rFonts w:ascii="Times New Roman" w:hAnsi="Times New Roman"/>
          <w:sz w:val="28"/>
          <w:szCs w:val="28"/>
        </w:rPr>
        <w:t>»</w:t>
      </w:r>
      <w:r w:rsidR="008F609A">
        <w:rPr>
          <w:rFonts w:ascii="Times New Roman" w:hAnsi="Times New Roman"/>
          <w:sz w:val="28"/>
          <w:szCs w:val="28"/>
        </w:rPr>
        <w:t>:</w:t>
      </w:r>
    </w:p>
    <w:p w:rsidR="00ED7655" w:rsidRDefault="008F6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D3B97" w:rsidRPr="003D3B97">
        <w:rPr>
          <w:rFonts w:ascii="Times New Roman" w:hAnsi="Times New Roman"/>
          <w:sz w:val="28"/>
          <w:szCs w:val="28"/>
        </w:rPr>
        <w:t xml:space="preserve"> изложив </w:t>
      </w:r>
      <w:r w:rsidR="00ED7655">
        <w:rPr>
          <w:rFonts w:ascii="Times New Roman" w:hAnsi="Times New Roman"/>
          <w:sz w:val="28"/>
          <w:szCs w:val="28"/>
        </w:rPr>
        <w:t>пункт 1 в следующей редакции:</w:t>
      </w:r>
    </w:p>
    <w:p w:rsidR="006E6A8B" w:rsidRDefault="008F6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="00ED7655" w:rsidRPr="00ED7655">
        <w:rPr>
          <w:rFonts w:ascii="Times New Roman" w:hAnsi="Times New Roman"/>
          <w:sz w:val="28"/>
          <w:szCs w:val="28"/>
        </w:rPr>
        <w:t>Согласовать направление экономии средств стимулирования управы района Метрогородок города Москвы на проведение мероприятий по текущему содержанию территорий района Метрогородок города Москвы в 2023 году</w:t>
      </w:r>
      <w:r w:rsidR="00ED7655">
        <w:rPr>
          <w:rFonts w:ascii="Times New Roman" w:hAnsi="Times New Roman"/>
          <w:sz w:val="28"/>
          <w:szCs w:val="28"/>
        </w:rPr>
        <w:t xml:space="preserve"> </w:t>
      </w:r>
      <w:r w:rsidR="003D3B97" w:rsidRPr="003D3B97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>
        <w:rPr>
          <w:rFonts w:ascii="Times New Roman" w:hAnsi="Times New Roman"/>
          <w:sz w:val="28"/>
          <w:szCs w:val="28"/>
        </w:rPr>
        <w:t>»;</w:t>
      </w:r>
    </w:p>
    <w:p w:rsidR="008F609A" w:rsidRDefault="008F60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2. дополнить решения приложением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116980" w:rsidRDefault="00116980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E6A8B" w:rsidRPr="0044191C" w:rsidRDefault="003D3B9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C1D77" w:rsidRPr="0044191C">
        <w:rPr>
          <w:rFonts w:ascii="Times New Roman" w:hAnsi="Times New Roman"/>
          <w:sz w:val="24"/>
          <w:szCs w:val="24"/>
        </w:rPr>
        <w:t xml:space="preserve">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8F609A">
        <w:rPr>
          <w:rFonts w:ascii="Times New Roman" w:hAnsi="Times New Roman"/>
          <w:sz w:val="24"/>
          <w:szCs w:val="24"/>
        </w:rPr>
        <w:t>28 декабря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</w:t>
      </w:r>
      <w:r w:rsidR="00BA2656">
        <w:rPr>
          <w:rFonts w:ascii="Times New Roman" w:hAnsi="Times New Roman"/>
          <w:sz w:val="24"/>
          <w:szCs w:val="24"/>
        </w:rPr>
        <w:t>3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8F609A">
        <w:rPr>
          <w:rFonts w:ascii="Times New Roman" w:hAnsi="Times New Roman"/>
          <w:sz w:val="24"/>
          <w:szCs w:val="24"/>
        </w:rPr>
        <w:t>13/1</w:t>
      </w:r>
    </w:p>
    <w:p w:rsidR="008F609A" w:rsidRDefault="008F609A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ED7655" w:rsidRPr="0044191C" w:rsidRDefault="00AC3361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F609A">
        <w:rPr>
          <w:rFonts w:ascii="Times New Roman" w:hAnsi="Times New Roman"/>
          <w:sz w:val="24"/>
          <w:szCs w:val="24"/>
        </w:rPr>
        <w:t>к решению</w:t>
      </w:r>
      <w:r w:rsidR="008775BF">
        <w:rPr>
          <w:rFonts w:ascii="Times New Roman" w:hAnsi="Times New Roman"/>
          <w:sz w:val="24"/>
          <w:szCs w:val="24"/>
        </w:rPr>
        <w:t xml:space="preserve"> Совета депутатов муниципального округа Метрогородок от 12.09.2023 г. № 9/9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B6B07" w:rsidRDefault="001B6B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 w:rsidP="00C00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 xml:space="preserve">благоустройству </w:t>
      </w:r>
      <w:r w:rsidR="00C0073B" w:rsidRPr="00C0073B">
        <w:rPr>
          <w:rFonts w:ascii="Times New Roman" w:hAnsi="Times New Roman"/>
          <w:b/>
          <w:sz w:val="28"/>
          <w:szCs w:val="28"/>
        </w:rPr>
        <w:t>территорий района Метрогородок города Москвы в 2023 году</w:t>
      </w:r>
    </w:p>
    <w:p w:rsidR="00C0073B" w:rsidRPr="00C0073B" w:rsidRDefault="00C0073B" w:rsidP="00C00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709"/>
        <w:gridCol w:w="2694"/>
        <w:gridCol w:w="5386"/>
        <w:gridCol w:w="2126"/>
      </w:tblGrid>
      <w:tr w:rsidR="006E6A8B" w:rsidTr="00C12804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0A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</w:t>
            </w:r>
            <w:r w:rsidR="00CC1D77">
              <w:rPr>
                <w:rFonts w:ascii="Times New Roman" w:hAnsi="Times New Roman"/>
                <w:b/>
                <w:sz w:val="28"/>
              </w:rPr>
              <w:t>руб.)</w:t>
            </w:r>
          </w:p>
        </w:tc>
      </w:tr>
      <w:tr w:rsidR="00A473D8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6410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0A1EAE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</w:t>
            </w:r>
            <w:r w:rsidR="00B6410C">
              <w:rPr>
                <w:rFonts w:ascii="Times New Roman" w:hAnsi="Times New Roman"/>
                <w:sz w:val="28"/>
              </w:rPr>
              <w:t xml:space="preserve">, корпус 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Pr="00406F77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9 263,0</w:t>
            </w:r>
          </w:p>
        </w:tc>
      </w:tr>
      <w:tr w:rsidR="00B6410C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0A1EAE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6 754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7 843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6 244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7 038,5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 596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5, корпус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0 385,0</w:t>
            </w:r>
          </w:p>
        </w:tc>
      </w:tr>
      <w:tr w:rsidR="00116980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0A1EAE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мская ул., дом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1 635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7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 544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6, корпус 12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9 521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5, корпус 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 677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5 743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нирование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8 769,0</w:t>
            </w:r>
          </w:p>
        </w:tc>
      </w:tr>
      <w:tr w:rsidR="00B6410C" w:rsidTr="00C12804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B6410C" w:rsidP="000D23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ПО </w:t>
            </w:r>
            <w:r w:rsidR="000A1EAE">
              <w:rPr>
                <w:rFonts w:ascii="Times New Roman" w:hAnsi="Times New Roman"/>
                <w:b/>
                <w:sz w:val="28"/>
              </w:rPr>
              <w:t xml:space="preserve">ВСЕМ </w:t>
            </w:r>
            <w:r>
              <w:rPr>
                <w:rFonts w:ascii="Times New Roman" w:hAnsi="Times New Roman"/>
                <w:b/>
                <w:sz w:val="28"/>
              </w:rPr>
              <w:t>ОБЪЕКТ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0A1EAE" w:rsidP="00116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 706 012,5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ED7655">
      <w:pgSz w:w="11906" w:h="16838"/>
      <w:pgMar w:top="851" w:right="850" w:bottom="42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0E" w:rsidRDefault="0062430E" w:rsidP="006E6A8B">
      <w:pPr>
        <w:spacing w:after="0" w:line="240" w:lineRule="auto"/>
      </w:pPr>
      <w:r>
        <w:separator/>
      </w:r>
    </w:p>
  </w:endnote>
  <w:endnote w:type="continuationSeparator" w:id="0">
    <w:p w:rsidR="0062430E" w:rsidRDefault="0062430E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0E" w:rsidRDefault="0062430E" w:rsidP="006E6A8B">
      <w:pPr>
        <w:spacing w:after="0" w:line="240" w:lineRule="auto"/>
      </w:pPr>
      <w:r>
        <w:separator/>
      </w:r>
    </w:p>
  </w:footnote>
  <w:footnote w:type="continuationSeparator" w:id="0">
    <w:p w:rsidR="0062430E" w:rsidRDefault="0062430E" w:rsidP="006E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092AFF"/>
    <w:rsid w:val="000A1EAE"/>
    <w:rsid w:val="000B5895"/>
    <w:rsid w:val="00116980"/>
    <w:rsid w:val="001B6B07"/>
    <w:rsid w:val="001D4E6B"/>
    <w:rsid w:val="001F6076"/>
    <w:rsid w:val="002025E3"/>
    <w:rsid w:val="00241E80"/>
    <w:rsid w:val="002747B8"/>
    <w:rsid w:val="00291251"/>
    <w:rsid w:val="002B1BBA"/>
    <w:rsid w:val="003C01BD"/>
    <w:rsid w:val="003D3B97"/>
    <w:rsid w:val="00406F77"/>
    <w:rsid w:val="0044191C"/>
    <w:rsid w:val="00442187"/>
    <w:rsid w:val="00447DC1"/>
    <w:rsid w:val="00475359"/>
    <w:rsid w:val="005D1BE7"/>
    <w:rsid w:val="005D255B"/>
    <w:rsid w:val="005D61B6"/>
    <w:rsid w:val="006164B3"/>
    <w:rsid w:val="006164FE"/>
    <w:rsid w:val="0062430E"/>
    <w:rsid w:val="006B2851"/>
    <w:rsid w:val="006E6A8B"/>
    <w:rsid w:val="006F7444"/>
    <w:rsid w:val="007258CE"/>
    <w:rsid w:val="0078330F"/>
    <w:rsid w:val="007A35A9"/>
    <w:rsid w:val="007C7DF5"/>
    <w:rsid w:val="00815453"/>
    <w:rsid w:val="00823AC9"/>
    <w:rsid w:val="008775BF"/>
    <w:rsid w:val="008F609A"/>
    <w:rsid w:val="00907CAC"/>
    <w:rsid w:val="00981BDC"/>
    <w:rsid w:val="00A473D8"/>
    <w:rsid w:val="00A83E13"/>
    <w:rsid w:val="00AB4493"/>
    <w:rsid w:val="00AC3361"/>
    <w:rsid w:val="00B04A3E"/>
    <w:rsid w:val="00B6410C"/>
    <w:rsid w:val="00BA2656"/>
    <w:rsid w:val="00BD175A"/>
    <w:rsid w:val="00C0073B"/>
    <w:rsid w:val="00C12804"/>
    <w:rsid w:val="00C25096"/>
    <w:rsid w:val="00C32043"/>
    <w:rsid w:val="00CC1D77"/>
    <w:rsid w:val="00D62B42"/>
    <w:rsid w:val="00E66A6F"/>
    <w:rsid w:val="00E74CC0"/>
    <w:rsid w:val="00EC5EEC"/>
    <w:rsid w:val="00ED7655"/>
    <w:rsid w:val="00EF0DB2"/>
    <w:rsid w:val="00EF6C42"/>
    <w:rsid w:val="00F31F3C"/>
    <w:rsid w:val="00F46C4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3D3B97"/>
    <w:pPr>
      <w:ind w:left="720"/>
    </w:pPr>
    <w:rPr>
      <w:rFonts w:eastAsia="Calibri"/>
      <w:color w:val="auto"/>
      <w:szCs w:val="22"/>
      <w:lang w:eastAsia="en-US"/>
    </w:rPr>
  </w:style>
  <w:style w:type="paragraph" w:styleId="af0">
    <w:name w:val="List Paragraph"/>
    <w:basedOn w:val="a"/>
    <w:uiPriority w:val="34"/>
    <w:qFormat/>
    <w:rsid w:val="00ED7655"/>
    <w:pPr>
      <w:ind w:left="720"/>
      <w:contextualSpacing/>
    </w:p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8322-C8B3-48E5-A5F9-2F72ADBB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7</cp:revision>
  <cp:lastPrinted>2024-01-12T09:30:00Z</cp:lastPrinted>
  <dcterms:created xsi:type="dcterms:W3CDTF">2023-12-28T12:08:00Z</dcterms:created>
  <dcterms:modified xsi:type="dcterms:W3CDTF">2024-01-12T10:30:00Z</dcterms:modified>
</cp:coreProperties>
</file>